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F1CB10" w:rsidR="00E4321B" w:rsidRPr="00E4321B" w:rsidRDefault="004B7C1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46A08D3" w:rsidR="00DF4FD8" w:rsidRPr="00DF4FD8" w:rsidRDefault="004B7C1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gent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2F84CA" w:rsidR="00DF4FD8" w:rsidRPr="0075070E" w:rsidRDefault="004B7C1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40547CD" w:rsidR="00DF4FD8" w:rsidRPr="00DF4FD8" w:rsidRDefault="004B7C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14F3F8" w:rsidR="00DF4FD8" w:rsidRPr="00DF4FD8" w:rsidRDefault="004B7C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74DE06" w:rsidR="00DF4FD8" w:rsidRPr="00DF4FD8" w:rsidRDefault="004B7C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E69699" w:rsidR="00DF4FD8" w:rsidRPr="00DF4FD8" w:rsidRDefault="004B7C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16CC6A" w:rsidR="00DF4FD8" w:rsidRPr="00DF4FD8" w:rsidRDefault="004B7C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2BB04C" w:rsidR="00DF4FD8" w:rsidRPr="00DF4FD8" w:rsidRDefault="004B7C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53E6D3" w:rsidR="00DF4FD8" w:rsidRPr="00DF4FD8" w:rsidRDefault="004B7C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B5B3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B01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E54BB0A" w:rsidR="00DF4FD8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0B18333" w:rsidR="00DF4FD8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7484FFE" w:rsidR="00DF4FD8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5D8598B" w:rsidR="00DF4FD8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F2F9B3A" w:rsidR="00DF4FD8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CEE696" w:rsidR="00DF4FD8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B8ABE55" w:rsidR="00DF4FD8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2CFCF47" w:rsidR="00DF4FD8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3688F4E" w:rsidR="00DF4FD8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761564D" w:rsidR="00DF4FD8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7DA69BD" w:rsidR="00DF4FD8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4EC60B4" w:rsidR="00DF4FD8" w:rsidRPr="004B7C1C" w:rsidRDefault="004B7C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7C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7AF1A2" w:rsidR="00DF4FD8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CC15D85" w:rsidR="00DF4FD8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8BF8464" w:rsidR="00DF4FD8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21D63F1" w:rsidR="00DF4FD8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B4B8662" w:rsidR="00DF4FD8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6EDA1F0" w:rsidR="00DF4FD8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2B1AB41" w:rsidR="00DF4FD8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5C6146" w:rsidR="00DF4FD8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CFF7173" w:rsidR="00DF4FD8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80723BB" w:rsidR="00DF4FD8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B15EA03" w:rsidR="00DF4FD8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271791E" w:rsidR="00DF4FD8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DD8E77A" w:rsidR="00DF4FD8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E525A8F" w:rsidR="00DF4FD8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F2E42A" w:rsidR="00DF4FD8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60D08EA" w:rsidR="00DF4FD8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FA57E4F" w:rsidR="00DF4FD8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1611528" w:rsidR="00DF4FD8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9900540" w:rsidR="00DF4FD8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5265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BD88E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F0FC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0587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39BE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592A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B66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429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F65B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4F7E86" w:rsidR="00B87141" w:rsidRPr="0075070E" w:rsidRDefault="004B7C1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3B7271" w:rsidR="00B87141" w:rsidRPr="00DF4FD8" w:rsidRDefault="004B7C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E0C1E5" w:rsidR="00B87141" w:rsidRPr="00DF4FD8" w:rsidRDefault="004B7C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F84235" w:rsidR="00B87141" w:rsidRPr="00DF4FD8" w:rsidRDefault="004B7C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58E76F" w:rsidR="00B87141" w:rsidRPr="00DF4FD8" w:rsidRDefault="004B7C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6AA636" w:rsidR="00B87141" w:rsidRPr="00DF4FD8" w:rsidRDefault="004B7C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3D7D35" w:rsidR="00B87141" w:rsidRPr="00DF4FD8" w:rsidRDefault="004B7C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3759BE" w:rsidR="00B87141" w:rsidRPr="00DF4FD8" w:rsidRDefault="004B7C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1748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74D83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BE6C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B5E2E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71F6C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C3D8859" w:rsidR="00DF0BAE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8B95E4C" w:rsidR="00DF0BAE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4AB9BB" w:rsidR="00DF0BAE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CC7F14E" w:rsidR="00DF0BAE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EFDCD16" w:rsidR="00DF0BAE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553F08F" w:rsidR="00DF0BAE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853C31C" w:rsidR="00DF0BAE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5B91C26" w:rsidR="00DF0BAE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F501234" w:rsidR="00DF0BAE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F85DD8" w:rsidR="00DF0BAE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1D3619F" w:rsidR="00DF0BAE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4FE1007" w:rsidR="00DF0BAE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6ABC36D" w:rsidR="00DF0BAE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5FA209A" w:rsidR="00DF0BAE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7E4C421" w:rsidR="00DF0BAE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A36813F" w:rsidR="00DF0BAE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771110" w:rsidR="00DF0BAE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8B3E197" w:rsidR="00DF0BAE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91E4044" w:rsidR="00DF0BAE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819F4EA" w:rsidR="00DF0BAE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ABBE228" w:rsidR="00DF0BAE" w:rsidRPr="004B7C1C" w:rsidRDefault="004B7C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7C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66B7869" w:rsidR="00DF0BAE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2F5A5E0" w:rsidR="00DF0BAE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D7DCF7" w:rsidR="00DF0BAE" w:rsidRPr="004B7C1C" w:rsidRDefault="004B7C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7C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F130C60" w:rsidR="00DF0BAE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8F653F5" w:rsidR="00DF0BAE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46B829F" w:rsidR="00DF0BAE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EF22BD4" w:rsidR="00DF0BAE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A8DA943" w:rsidR="00DF0BAE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BEDF5E5" w:rsidR="00DF0BAE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FF2C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2575F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0818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A4E8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82AE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5CE6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1495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406D80" w:rsidR="00857029" w:rsidRPr="0075070E" w:rsidRDefault="004B7C1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30EA62" w:rsidR="00857029" w:rsidRPr="00DF4FD8" w:rsidRDefault="004B7C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8D6EDA" w:rsidR="00857029" w:rsidRPr="00DF4FD8" w:rsidRDefault="004B7C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0D8D70" w:rsidR="00857029" w:rsidRPr="00DF4FD8" w:rsidRDefault="004B7C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705722" w:rsidR="00857029" w:rsidRPr="00DF4FD8" w:rsidRDefault="004B7C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A4B359" w:rsidR="00857029" w:rsidRPr="00DF4FD8" w:rsidRDefault="004B7C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74D33B" w:rsidR="00857029" w:rsidRPr="00DF4FD8" w:rsidRDefault="004B7C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94FA4F" w:rsidR="00857029" w:rsidRPr="00DF4FD8" w:rsidRDefault="004B7C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8DFC35" w:rsidR="00DF4FD8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8C5D6B8" w:rsidR="00DF4FD8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764B3E6" w:rsidR="00DF4FD8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42830C4" w:rsidR="00DF4FD8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50836AD" w:rsidR="00DF4FD8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B4713C3" w:rsidR="00DF4FD8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CFE0B33" w:rsidR="00DF4FD8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4D0512" w:rsidR="00DF4FD8" w:rsidRPr="004B7C1C" w:rsidRDefault="004B7C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7C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16376D5" w:rsidR="00DF4FD8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5ED9EAF" w:rsidR="00DF4FD8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A3E215D" w:rsidR="00DF4FD8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64AD4C1" w:rsidR="00DF4FD8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6B854A2" w:rsidR="00DF4FD8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36F887B" w:rsidR="00DF4FD8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A93088" w:rsidR="00DF4FD8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F147757" w:rsidR="00DF4FD8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A068BD9" w:rsidR="00DF4FD8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18867EF" w:rsidR="00DF4FD8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C30077F" w:rsidR="00DF4FD8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5437425" w:rsidR="00DF4FD8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6C2FC4C" w:rsidR="00DF4FD8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2E211A" w:rsidR="00DF4FD8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A861263" w:rsidR="00DF4FD8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C244CA0" w:rsidR="00DF4FD8" w:rsidRPr="004B7C1C" w:rsidRDefault="004B7C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7C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8DC60DD" w:rsidR="00DF4FD8" w:rsidRPr="004B7C1C" w:rsidRDefault="004B7C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7C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139F01E" w:rsidR="00DF4FD8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BBE5FAD" w:rsidR="00DF4FD8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EDC6AE8" w:rsidR="00DF4FD8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3D784D" w:rsidR="00DF4FD8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6E03FE5" w:rsidR="00DF4FD8" w:rsidRPr="004020EB" w:rsidRDefault="004B7C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D3EC796" w:rsidR="00DF4FD8" w:rsidRPr="004B7C1C" w:rsidRDefault="004B7C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7C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C6036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223DE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52DB1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4FC7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F6C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A659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BF08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B0F8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2EDE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2CC8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14D2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CA847B" w:rsidR="00C54E9D" w:rsidRDefault="004B7C1C">
            <w:r>
              <w:t>Oct 12: Day of Respect for Cultural Diversit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E4523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A69E0F" w:rsidR="00C54E9D" w:rsidRDefault="004B7C1C">
            <w:r>
              <w:t>Nov 21: Brid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33D6F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94AA27" w:rsidR="00C54E9D" w:rsidRDefault="004B7C1C">
            <w:r>
              <w:t>Nov 24: Day of National Sovereignt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CB5FC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2C8C86" w:rsidR="00C54E9D" w:rsidRDefault="004B7C1C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275A7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281178" w:rsidR="00C54E9D" w:rsidRDefault="004B7C1C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C6985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995689" w:rsidR="00C54E9D" w:rsidRDefault="004B7C1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D021D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FEBB31" w:rsidR="00C54E9D" w:rsidRDefault="004B7C1C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AF312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E52F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FED07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6C18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90FAF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14EFF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B7C1C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9</Words>
  <Characters>570</Characters>
  <Application>Microsoft Office Word</Application>
  <DocSecurity>0</DocSecurity>
  <Lines>190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gentina 2025 - Q4 Calendar</dc:title>
  <dc:subject>Quarter 4 Calendar with Argentina Holidays</dc:subject>
  <dc:creator>General Blue Corporation</dc:creator>
  <keywords>Argentina 2025 - Q4 Calendar, Printable, Easy to Customize, Holiday Calendar</keywords>
  <dc:description/>
  <dcterms:created xsi:type="dcterms:W3CDTF">2019-12-12T15:31:00.0000000Z</dcterms:created>
  <dcterms:modified xsi:type="dcterms:W3CDTF">2025-07-22T14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